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99A" w:rsidRDefault="00DC3061" w:rsidP="00DC3061">
      <w:r>
        <w:t>Logistic regression:</w:t>
      </w:r>
    </w:p>
    <w:p w:rsidR="00F92FBD" w:rsidRDefault="00F92FBD" w:rsidP="00DC3061">
      <w:r>
        <w:rPr>
          <w:noProof/>
          <w:lang w:eastAsia="en-IN" w:bidi="ar-SA"/>
        </w:rPr>
        <w:drawing>
          <wp:inline distT="0" distB="0" distL="0" distR="0">
            <wp:extent cx="6100203" cy="3533242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99" cy="3535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D" w:rsidRDefault="00F92FBD" w:rsidP="00DC3061">
      <w:r>
        <w:rPr>
          <w:noProof/>
          <w:lang w:eastAsia="en-IN" w:bidi="ar-SA"/>
        </w:rPr>
        <w:drawing>
          <wp:inline distT="0" distB="0" distL="0" distR="0">
            <wp:extent cx="6003290" cy="367676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676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D" w:rsidRDefault="002539E0" w:rsidP="00DC3061">
      <w:r>
        <w:rPr>
          <w:noProof/>
          <w:lang w:eastAsia="en-IN" w:bidi="ar-SA"/>
        </w:rPr>
        <w:lastRenderedPageBreak/>
        <w:drawing>
          <wp:inline distT="0" distB="0" distL="0" distR="0">
            <wp:extent cx="6268599" cy="5018227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3731" cy="502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Default="002539E0" w:rsidP="00DC3061">
      <w:r>
        <w:rPr>
          <w:noProof/>
          <w:lang w:eastAsia="en-IN" w:bidi="ar-SA"/>
        </w:rPr>
        <w:drawing>
          <wp:inline distT="0" distB="0" distL="0" distR="0">
            <wp:extent cx="6005780" cy="2857237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5780" cy="285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9E0" w:rsidRDefault="002539E0" w:rsidP="00DC3061">
      <w:r>
        <w:rPr>
          <w:noProof/>
          <w:lang w:eastAsia="en-IN" w:bidi="ar-SA"/>
        </w:rPr>
        <w:lastRenderedPageBreak/>
        <w:drawing>
          <wp:inline distT="0" distB="0" distL="0" distR="0">
            <wp:extent cx="5943600" cy="42475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 w:bidi="ar-SA"/>
        </w:rPr>
        <w:drawing>
          <wp:inline distT="0" distB="0" distL="0" distR="0">
            <wp:extent cx="5943600" cy="338010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11" w:rsidRDefault="002539E0" w:rsidP="00DC3061">
      <w:r>
        <w:rPr>
          <w:noProof/>
          <w:lang w:eastAsia="en-IN" w:bidi="ar-SA"/>
        </w:rPr>
        <w:lastRenderedPageBreak/>
        <w:drawing>
          <wp:inline distT="0" distB="0" distL="0" distR="0">
            <wp:extent cx="5401513" cy="3907442"/>
            <wp:effectExtent l="19050" t="0" r="8687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399" cy="391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11" w:rsidRDefault="00F92FBD" w:rsidP="00DC3061">
      <w:r>
        <w:rPr>
          <w:noProof/>
          <w:lang w:eastAsia="en-IN" w:bidi="ar-SA"/>
        </w:rPr>
        <w:drawing>
          <wp:inline distT="0" distB="0" distL="0" distR="0">
            <wp:extent cx="6003290" cy="398287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982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D" w:rsidRDefault="00F92FBD" w:rsidP="00DC3061">
      <w:r>
        <w:rPr>
          <w:noProof/>
          <w:lang w:eastAsia="en-IN" w:bidi="ar-SA"/>
        </w:rPr>
        <w:lastRenderedPageBreak/>
        <w:drawing>
          <wp:inline distT="0" distB="0" distL="0" distR="0">
            <wp:extent cx="5481980" cy="1667250"/>
            <wp:effectExtent l="19050" t="0" r="44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743" cy="1667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D" w:rsidRDefault="00F92FBD" w:rsidP="00DC3061">
      <w:r>
        <w:rPr>
          <w:noProof/>
          <w:lang w:eastAsia="en-IN" w:bidi="ar-SA"/>
        </w:rPr>
        <w:drawing>
          <wp:inline distT="0" distB="0" distL="0" distR="0">
            <wp:extent cx="5035753" cy="130001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106" cy="13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D" w:rsidRDefault="00F92FBD" w:rsidP="00DC3061">
      <w:r>
        <w:rPr>
          <w:noProof/>
          <w:lang w:eastAsia="en-IN" w:bidi="ar-SA"/>
        </w:rPr>
        <w:drawing>
          <wp:inline distT="0" distB="0" distL="0" distR="0">
            <wp:extent cx="6003290" cy="460352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46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FBD" w:rsidRDefault="00F92FBD" w:rsidP="00DC3061">
      <w:r>
        <w:rPr>
          <w:noProof/>
          <w:lang w:eastAsia="en-IN" w:bidi="ar-SA"/>
        </w:rPr>
        <w:lastRenderedPageBreak/>
        <w:drawing>
          <wp:inline distT="0" distB="0" distL="0" distR="0">
            <wp:extent cx="2311400" cy="74612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74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337" w:rsidRDefault="00D40337" w:rsidP="00DC3061">
      <w:r>
        <w:t>Regularization:</w:t>
      </w:r>
    </w:p>
    <w:p w:rsidR="00D40337" w:rsidRDefault="00D40337" w:rsidP="00DC3061">
      <w:r>
        <w:rPr>
          <w:noProof/>
          <w:lang w:eastAsia="en-IN" w:bidi="ar-SA"/>
        </w:rPr>
        <w:drawing>
          <wp:inline distT="0" distB="0" distL="0" distR="0">
            <wp:extent cx="6027725" cy="3171639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0644" cy="31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37" w:rsidRDefault="004F71B5" w:rsidP="00DC3061">
      <w:r>
        <w:rPr>
          <w:noProof/>
          <w:lang w:eastAsia="en-IN" w:bidi="ar-SA"/>
        </w:rPr>
        <w:pict>
          <v:rect id="_x0000_s1038" style="position:absolute;margin-left:29.4pt;margin-top:158.35pt;width:13.2pt;height:29.9pt;z-index:251666432" filled="f"/>
        </w:pict>
      </w:r>
      <w:r>
        <w:rPr>
          <w:noProof/>
          <w:lang w:eastAsia="en-IN" w:bidi="ar-SA"/>
        </w:rPr>
        <w:pict>
          <v:rect id="_x0000_s1037" style="position:absolute;margin-left:42.6pt;margin-top:165.8pt;width:102pt;height:11.5pt;z-index:251665408" filled="f"/>
        </w:pict>
      </w:r>
      <w:r w:rsidR="00577659">
        <w:rPr>
          <w:noProof/>
          <w:lang w:eastAsia="en-IN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44.6pt;margin-top:169.8pt;width:210.8pt;height:0;z-index:251664384" o:connectortype="straight">
            <v:stroke endarrow="block"/>
          </v:shape>
        </w:pict>
      </w:r>
      <w:r w:rsidR="00577659">
        <w:rPr>
          <w:noProof/>
          <w:lang w:eastAsia="en-IN" w:bidi="ar-SA"/>
        </w:rPr>
        <w:pict>
          <v:shape id="_x0000_s1033" type="#_x0000_t32" style="position:absolute;margin-left:358.85pt;margin-top:169.8pt;width:36.85pt;height:63.95pt;z-index:251662336" o:connectortype="straight">
            <v:stroke endarrow="block"/>
          </v:shape>
        </w:pict>
      </w:r>
      <w:r w:rsidR="00274CC5">
        <w:rPr>
          <w:noProof/>
          <w:lang w:eastAsia="en-IN" w:bidi="ar-SA"/>
        </w:rPr>
        <w:pict>
          <v:rect id="_x0000_s1034" style="position:absolute;margin-left:269.55pt;margin-top:238.95pt;width:256.85pt;height:76pt;z-index:251663360">
            <v:textbox>
              <w:txbxContent>
                <w:p w:rsidR="00274CC5" w:rsidRPr="00E7787E" w:rsidRDefault="00274CC5" w:rsidP="00274CC5">
                  <w:pPr>
                    <w:spacing w:line="240" w:lineRule="auto"/>
                    <w:rPr>
                      <w:b/>
                      <w:sz w:val="12"/>
                    </w:rPr>
                  </w:pPr>
                </w:p>
              </w:txbxContent>
            </v:textbox>
          </v:rect>
        </w:pict>
      </w:r>
      <w:r w:rsidR="00863DFE">
        <w:rPr>
          <w:noProof/>
          <w:lang w:eastAsia="en-IN" w:bidi="ar-SA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Line Callout 1 53" o:spid="_x0000_s1026" type="#_x0000_t47" style="position:absolute;margin-left:273.9pt;margin-top:57.45pt;width:229.35pt;height:100.9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" adj="-14796,37548,-565,1927,-301,-19449,-301,-19449" fillcolor="white [3201]" strokecolor="#9bbb59 [3206]" strokeweight="1.5pt">
            <v:textbox>
              <w:txbxContent>
                <w:p w:rsidR="00D40337" w:rsidRDefault="00D40337" w:rsidP="00D40337">
                  <w:pPr>
                    <w:jc w:val="center"/>
                  </w:pPr>
                  <w:r>
                    <w:t>No effect at all in our cost function</w:t>
                  </w:r>
                </w:p>
              </w:txbxContent>
            </v:textbox>
            <o:callout v:ext="edit" minusy="t"/>
          </v:shape>
        </w:pict>
      </w:r>
      <w:r w:rsidR="00D40337">
        <w:rPr>
          <w:noProof/>
          <w:lang w:eastAsia="en-IN" w:bidi="ar-SA"/>
        </w:rPr>
        <w:drawing>
          <wp:inline distT="0" distB="0" distL="0" distR="0" wp14:anchorId="58E14629" wp14:editId="554D8529">
            <wp:extent cx="4572000" cy="3018692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5910" cy="302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337" w:rsidRDefault="00D40337" w:rsidP="00DC3061">
      <w:r>
        <w:rPr>
          <w:noProof/>
          <w:lang w:eastAsia="en-IN" w:bidi="ar-SA"/>
        </w:rPr>
        <w:lastRenderedPageBreak/>
        <w:drawing>
          <wp:inline distT="0" distB="0" distL="0" distR="0" wp14:anchorId="19FA4FD0" wp14:editId="32D490D7">
            <wp:extent cx="3185008" cy="1535854"/>
            <wp:effectExtent l="1905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1900" cy="15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F8" w:rsidRDefault="005169F8" w:rsidP="00DC3061">
      <w:r>
        <w:rPr>
          <w:noProof/>
          <w:lang w:eastAsia="en-IN" w:bidi="ar-SA"/>
        </w:rPr>
        <w:drawing>
          <wp:inline distT="0" distB="0" distL="0" distR="0" wp14:anchorId="1E952E57" wp14:editId="5C1F9060">
            <wp:extent cx="6003290" cy="3503883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3503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F8" w:rsidRDefault="005169F8" w:rsidP="00DC3061">
      <w:r>
        <w:rPr>
          <w:noProof/>
          <w:lang w:eastAsia="en-IN" w:bidi="ar-SA"/>
        </w:rPr>
        <w:drawing>
          <wp:inline distT="0" distB="0" distL="0" distR="0" wp14:anchorId="6D8BD168" wp14:editId="27ED6F94">
            <wp:extent cx="6119029" cy="2443277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74" cy="2444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F8" w:rsidRDefault="007C7D6E" w:rsidP="00DC3061">
      <w:r>
        <w:rPr>
          <w:noProof/>
          <w:lang w:eastAsia="en-IN" w:bidi="ar-SA"/>
        </w:rPr>
        <w:lastRenderedPageBreak/>
        <w:pict>
          <v:rect id="_x0000_s1040" style="position:absolute;margin-left:39.75pt;margin-top:204.95pt;width:362.9pt;height:58.75pt;z-index:251668480">
            <v:textbox>
              <w:txbxContent>
                <w:p w:rsidR="007C7D6E" w:rsidRPr="000A368A" w:rsidRDefault="007C7D6E" w:rsidP="007C7D6E">
                  <w:pPr>
                    <w:spacing w:line="240" w:lineRule="auto"/>
                    <w:rPr>
                      <w:sz w:val="16"/>
                    </w:rPr>
                  </w:pPr>
                  <w:r w:rsidRPr="000A368A">
                    <w:rPr>
                      <w:sz w:val="16"/>
                    </w:rPr>
                    <w:t>h_x= sigmoid(X*theta)</w:t>
                  </w:r>
                </w:p>
                <w:p w:rsidR="007C7D6E" w:rsidRPr="000A368A" w:rsidRDefault="007C7D6E" w:rsidP="007C7D6E">
                  <w:pPr>
                    <w:spacing w:line="240" w:lineRule="auto"/>
                    <w:rPr>
                      <w:sz w:val="16"/>
                    </w:rPr>
                  </w:pPr>
                  <w:r w:rsidRPr="000A368A">
                    <w:rPr>
                      <w:sz w:val="16"/>
                    </w:rPr>
                    <w:t>temp_theta=theta</w:t>
                  </w:r>
                </w:p>
                <w:p w:rsidR="007C7D6E" w:rsidRPr="000A368A" w:rsidRDefault="007C7D6E" w:rsidP="007C7D6E">
                  <w:pPr>
                    <w:spacing w:line="240" w:lineRule="auto"/>
                    <w:rPr>
                      <w:sz w:val="16"/>
                    </w:rPr>
                  </w:pPr>
                  <w:r w:rsidRPr="000A368A">
                    <w:rPr>
                      <w:sz w:val="16"/>
                    </w:rPr>
                    <w:t>temp_theta(1)=0</w:t>
                  </w:r>
                </w:p>
                <w:p w:rsidR="007C7D6E" w:rsidRPr="000A368A" w:rsidRDefault="007C7D6E" w:rsidP="007C7D6E">
                  <w:pPr>
                    <w:spacing w:line="240" w:lineRule="auto"/>
                    <w:rPr>
                      <w:sz w:val="16"/>
                    </w:rPr>
                  </w:pPr>
                  <w:r w:rsidRPr="000A368A">
                    <w:rPr>
                      <w:sz w:val="16"/>
                    </w:rPr>
                    <w:t>J=-1/m * sum( y.* log(h_x) + (1-y).* log(1 - h_x)) + lambda/(2*m)*sum(temp_theta.^2)</w:t>
                  </w:r>
                </w:p>
              </w:txbxContent>
            </v:textbox>
          </v:rect>
        </w:pict>
      </w:r>
      <w:r w:rsidR="00C53DD9">
        <w:rPr>
          <w:noProof/>
          <w:lang w:eastAsia="en-IN" w:bidi="ar-SA"/>
        </w:rPr>
        <w:pict>
          <v:rect id="_x0000_s1039" style="position:absolute;margin-left:-13.25pt;margin-top:129.5pt;width:491.9pt;height:30.55pt;z-index:251667456" filled="f" strokecolor="red"/>
        </w:pict>
      </w:r>
      <w:r w:rsidR="005169F8">
        <w:rPr>
          <w:noProof/>
          <w:lang w:eastAsia="en-IN" w:bidi="ar-SA"/>
        </w:rPr>
        <w:drawing>
          <wp:inline distT="0" distB="0" distL="0" distR="0" wp14:anchorId="73523B7B" wp14:editId="34C0C7DC">
            <wp:extent cx="6003290" cy="245425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2454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D6E" w:rsidRDefault="007C7D6E" w:rsidP="00DC3061"/>
    <w:p w:rsidR="000A368A" w:rsidRDefault="000A368A" w:rsidP="00DC3061"/>
    <w:p w:rsidR="005169F8" w:rsidRDefault="005169F8" w:rsidP="00DC3061">
      <w:bookmarkStart w:id="0" w:name="_GoBack"/>
      <w:bookmarkEnd w:id="0"/>
      <w:r>
        <w:rPr>
          <w:noProof/>
          <w:lang w:eastAsia="en-IN" w:bidi="ar-SA"/>
        </w:rPr>
        <w:drawing>
          <wp:inline distT="0" distB="0" distL="0" distR="0" wp14:anchorId="408553DF" wp14:editId="55EF6ABA">
            <wp:extent cx="6003290" cy="1761620"/>
            <wp:effectExtent l="19050" t="0" r="0" b="0"/>
            <wp:docPr id="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290" cy="176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9F8" w:rsidRDefault="005169F8" w:rsidP="00DC3061"/>
    <w:p w:rsidR="004646CB" w:rsidRDefault="004646CB" w:rsidP="00DC3061"/>
    <w:p w:rsidR="008E0008" w:rsidRPr="00DC3061" w:rsidRDefault="008E0008" w:rsidP="00DC3061"/>
    <w:sectPr w:rsidR="008E0008" w:rsidRPr="00DC3061" w:rsidSect="00D231D3">
      <w:headerReference w:type="default" r:id="rId28"/>
      <w:pgSz w:w="12240" w:h="15840" w:code="1"/>
      <w:pgMar w:top="1440" w:right="1346" w:bottom="1440" w:left="144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DFE" w:rsidRDefault="00863DFE" w:rsidP="00D33BA7">
      <w:pPr>
        <w:spacing w:line="240" w:lineRule="auto"/>
      </w:pPr>
      <w:r>
        <w:separator/>
      </w:r>
    </w:p>
  </w:endnote>
  <w:endnote w:type="continuationSeparator" w:id="0">
    <w:p w:rsidR="00863DFE" w:rsidRDefault="00863DFE" w:rsidP="00D33B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DFE" w:rsidRDefault="00863DFE" w:rsidP="00D33BA7">
      <w:pPr>
        <w:spacing w:line="240" w:lineRule="auto"/>
      </w:pPr>
      <w:r>
        <w:separator/>
      </w:r>
    </w:p>
  </w:footnote>
  <w:footnote w:type="continuationSeparator" w:id="0">
    <w:p w:rsidR="00863DFE" w:rsidRDefault="00863DFE" w:rsidP="00D33BA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1D3" w:rsidRDefault="00D231D3">
    <w:pPr>
      <w:pStyle w:val="Header"/>
    </w:pPr>
    <w:r>
      <w:t>Logistic classification</w:t>
    </w:r>
  </w:p>
  <w:p w:rsidR="00D231D3" w:rsidRDefault="00D231D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7253C"/>
    <w:multiLevelType w:val="multilevel"/>
    <w:tmpl w:val="5488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75029A"/>
    <w:multiLevelType w:val="multilevel"/>
    <w:tmpl w:val="1212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4169"/>
    <w:rsid w:val="00015AD4"/>
    <w:rsid w:val="000464D7"/>
    <w:rsid w:val="000A368A"/>
    <w:rsid w:val="001001DE"/>
    <w:rsid w:val="00121956"/>
    <w:rsid w:val="00123950"/>
    <w:rsid w:val="001464DB"/>
    <w:rsid w:val="001B5EA6"/>
    <w:rsid w:val="00203AB0"/>
    <w:rsid w:val="00236709"/>
    <w:rsid w:val="0025032F"/>
    <w:rsid w:val="002539E0"/>
    <w:rsid w:val="00274CC5"/>
    <w:rsid w:val="002B1180"/>
    <w:rsid w:val="003413A7"/>
    <w:rsid w:val="00356BB0"/>
    <w:rsid w:val="00405D5A"/>
    <w:rsid w:val="00421993"/>
    <w:rsid w:val="004646CB"/>
    <w:rsid w:val="004F71B5"/>
    <w:rsid w:val="00506E55"/>
    <w:rsid w:val="005169F8"/>
    <w:rsid w:val="005201ED"/>
    <w:rsid w:val="0055512E"/>
    <w:rsid w:val="00566DBC"/>
    <w:rsid w:val="00577659"/>
    <w:rsid w:val="00587432"/>
    <w:rsid w:val="005E0411"/>
    <w:rsid w:val="005E72AA"/>
    <w:rsid w:val="005F61D2"/>
    <w:rsid w:val="00637FC7"/>
    <w:rsid w:val="00643B98"/>
    <w:rsid w:val="00654833"/>
    <w:rsid w:val="006724E1"/>
    <w:rsid w:val="006E546E"/>
    <w:rsid w:val="007107DD"/>
    <w:rsid w:val="0071702F"/>
    <w:rsid w:val="007474E6"/>
    <w:rsid w:val="0079728F"/>
    <w:rsid w:val="007A0BE5"/>
    <w:rsid w:val="007C7D6E"/>
    <w:rsid w:val="007D4195"/>
    <w:rsid w:val="007E3AC5"/>
    <w:rsid w:val="007E3E1D"/>
    <w:rsid w:val="007F2F51"/>
    <w:rsid w:val="00812C7A"/>
    <w:rsid w:val="008229FE"/>
    <w:rsid w:val="00840B56"/>
    <w:rsid w:val="0084378A"/>
    <w:rsid w:val="00863DFE"/>
    <w:rsid w:val="00866FCF"/>
    <w:rsid w:val="008E0008"/>
    <w:rsid w:val="00925CD9"/>
    <w:rsid w:val="009A445C"/>
    <w:rsid w:val="00A02C3A"/>
    <w:rsid w:val="00A15FAC"/>
    <w:rsid w:val="00A16149"/>
    <w:rsid w:val="00A37EE5"/>
    <w:rsid w:val="00A81443"/>
    <w:rsid w:val="00A978EA"/>
    <w:rsid w:val="00AD4169"/>
    <w:rsid w:val="00AE2040"/>
    <w:rsid w:val="00B826AD"/>
    <w:rsid w:val="00B83442"/>
    <w:rsid w:val="00C04489"/>
    <w:rsid w:val="00C53DD9"/>
    <w:rsid w:val="00C8352F"/>
    <w:rsid w:val="00CB4653"/>
    <w:rsid w:val="00CC619D"/>
    <w:rsid w:val="00CD4728"/>
    <w:rsid w:val="00D231D3"/>
    <w:rsid w:val="00D2724E"/>
    <w:rsid w:val="00D33BA7"/>
    <w:rsid w:val="00D40337"/>
    <w:rsid w:val="00D4164F"/>
    <w:rsid w:val="00D713DA"/>
    <w:rsid w:val="00D74136"/>
    <w:rsid w:val="00D90E80"/>
    <w:rsid w:val="00DC3061"/>
    <w:rsid w:val="00DD0529"/>
    <w:rsid w:val="00E051EE"/>
    <w:rsid w:val="00E1047A"/>
    <w:rsid w:val="00E27649"/>
    <w:rsid w:val="00E4204C"/>
    <w:rsid w:val="00E6535F"/>
    <w:rsid w:val="00E7787E"/>
    <w:rsid w:val="00E8299A"/>
    <w:rsid w:val="00EE176E"/>
    <w:rsid w:val="00EF268A"/>
    <w:rsid w:val="00F218C4"/>
    <w:rsid w:val="00F37D94"/>
    <w:rsid w:val="00F4788A"/>
    <w:rsid w:val="00F667A0"/>
    <w:rsid w:val="00F92FBD"/>
    <w:rsid w:val="00FB23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1"/>
    <o:shapelayout v:ext="edit">
      <o:idmap v:ext="edit" data="1"/>
      <o:rules v:ext="edit">
        <o:r id="V:Rule1" type="callout" idref="#Line Callout 1 53"/>
        <o:r id="V:Rule2" type="connector" idref="#_x0000_s1033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BA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A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33B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A7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D33B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A7"/>
    <w:rPr>
      <w:rFonts w:ascii="Comic Sans MS" w:hAnsi="Comic Sans MS"/>
      <w:sz w:val="28"/>
    </w:rPr>
  </w:style>
  <w:style w:type="paragraph" w:styleId="NormalWeb">
    <w:name w:val="Normal (Web)"/>
    <w:basedOn w:val="Normal"/>
    <w:uiPriority w:val="99"/>
    <w:semiHidden/>
    <w:unhideWhenUsed/>
    <w:rsid w:val="007E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mathjaxmathcontainer">
    <w:name w:val="mathjax_mathcontainer"/>
    <w:basedOn w:val="DefaultParagraphFont"/>
    <w:rsid w:val="007E3AC5"/>
  </w:style>
  <w:style w:type="character" w:customStyle="1" w:styleId="katex-mathml">
    <w:name w:val="katex-mathml"/>
    <w:basedOn w:val="DefaultParagraphFont"/>
    <w:rsid w:val="007E3AC5"/>
  </w:style>
  <w:style w:type="character" w:customStyle="1" w:styleId="mord">
    <w:name w:val="mord"/>
    <w:basedOn w:val="DefaultParagraphFont"/>
    <w:rsid w:val="007E3AC5"/>
  </w:style>
  <w:style w:type="character" w:styleId="Strong">
    <w:name w:val="Strong"/>
    <w:basedOn w:val="DefaultParagraphFont"/>
    <w:uiPriority w:val="22"/>
    <w:qFormat/>
    <w:rsid w:val="007E3AC5"/>
    <w:rPr>
      <w:b/>
      <w:bCs/>
    </w:rPr>
  </w:style>
  <w:style w:type="character" w:customStyle="1" w:styleId="vlist-s">
    <w:name w:val="vlist-s"/>
    <w:basedOn w:val="DefaultParagraphFont"/>
    <w:rsid w:val="007E3AC5"/>
  </w:style>
  <w:style w:type="character" w:customStyle="1" w:styleId="mrel">
    <w:name w:val="mrel"/>
    <w:basedOn w:val="DefaultParagraphFont"/>
    <w:rsid w:val="007E3AC5"/>
  </w:style>
  <w:style w:type="character" w:customStyle="1" w:styleId="mbin">
    <w:name w:val="mbin"/>
    <w:basedOn w:val="DefaultParagraphFont"/>
    <w:rsid w:val="007E3AC5"/>
  </w:style>
  <w:style w:type="character" w:customStyle="1" w:styleId="mopen">
    <w:name w:val="mopen"/>
    <w:basedOn w:val="DefaultParagraphFont"/>
    <w:rsid w:val="00EE176E"/>
  </w:style>
  <w:style w:type="character" w:customStyle="1" w:styleId="mclose">
    <w:name w:val="mclose"/>
    <w:basedOn w:val="DefaultParagraphFont"/>
    <w:rsid w:val="00EE176E"/>
  </w:style>
  <w:style w:type="character" w:customStyle="1" w:styleId="mop">
    <w:name w:val="mop"/>
    <w:basedOn w:val="DefaultParagraphFont"/>
    <w:rsid w:val="00EE176E"/>
  </w:style>
  <w:style w:type="character" w:styleId="PlaceholderText">
    <w:name w:val="Placeholder Text"/>
    <w:basedOn w:val="DefaultParagraphFont"/>
    <w:uiPriority w:val="99"/>
    <w:semiHidden/>
    <w:rsid w:val="00EE17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3A7"/>
    <w:pPr>
      <w:spacing w:after="0" w:line="480" w:lineRule="auto"/>
    </w:pPr>
    <w:rPr>
      <w:rFonts w:ascii="Comic Sans MS" w:hAnsi="Comic Sans MS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BA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BA7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D33BA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BA7"/>
    <w:rPr>
      <w:rFonts w:ascii="Comic Sans MS" w:hAnsi="Comic Sans MS"/>
      <w:sz w:val="28"/>
    </w:rPr>
  </w:style>
  <w:style w:type="paragraph" w:styleId="Footer">
    <w:name w:val="footer"/>
    <w:basedOn w:val="Normal"/>
    <w:link w:val="FooterChar"/>
    <w:uiPriority w:val="99"/>
    <w:unhideWhenUsed/>
    <w:rsid w:val="00D33BA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BA7"/>
    <w:rPr>
      <w:rFonts w:ascii="Comic Sans MS" w:hAnsi="Comic Sans MS"/>
      <w:sz w:val="28"/>
    </w:rPr>
  </w:style>
  <w:style w:type="paragraph" w:styleId="NormalWeb">
    <w:name w:val="Normal (Web)"/>
    <w:basedOn w:val="Normal"/>
    <w:uiPriority w:val="99"/>
    <w:semiHidden/>
    <w:unhideWhenUsed/>
    <w:rsid w:val="007E3A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ar-SA"/>
    </w:rPr>
  </w:style>
  <w:style w:type="character" w:customStyle="1" w:styleId="mathjaxmathcontainer">
    <w:name w:val="mathjax_mathcontainer"/>
    <w:basedOn w:val="DefaultParagraphFont"/>
    <w:rsid w:val="007E3AC5"/>
  </w:style>
  <w:style w:type="character" w:customStyle="1" w:styleId="katex-mathml">
    <w:name w:val="katex-mathml"/>
    <w:basedOn w:val="DefaultParagraphFont"/>
    <w:rsid w:val="007E3AC5"/>
  </w:style>
  <w:style w:type="character" w:customStyle="1" w:styleId="mord">
    <w:name w:val="mord"/>
    <w:basedOn w:val="DefaultParagraphFont"/>
    <w:rsid w:val="007E3AC5"/>
  </w:style>
  <w:style w:type="character" w:styleId="Strong">
    <w:name w:val="Strong"/>
    <w:basedOn w:val="DefaultParagraphFont"/>
    <w:uiPriority w:val="22"/>
    <w:qFormat/>
    <w:rsid w:val="007E3AC5"/>
    <w:rPr>
      <w:b/>
      <w:bCs/>
    </w:rPr>
  </w:style>
  <w:style w:type="character" w:customStyle="1" w:styleId="vlist-s">
    <w:name w:val="vlist-s"/>
    <w:basedOn w:val="DefaultParagraphFont"/>
    <w:rsid w:val="007E3AC5"/>
  </w:style>
  <w:style w:type="character" w:customStyle="1" w:styleId="mrel">
    <w:name w:val="mrel"/>
    <w:basedOn w:val="DefaultParagraphFont"/>
    <w:rsid w:val="007E3AC5"/>
  </w:style>
  <w:style w:type="character" w:customStyle="1" w:styleId="mbin">
    <w:name w:val="mbin"/>
    <w:basedOn w:val="DefaultParagraphFont"/>
    <w:rsid w:val="007E3AC5"/>
  </w:style>
  <w:style w:type="character" w:customStyle="1" w:styleId="mopen">
    <w:name w:val="mopen"/>
    <w:basedOn w:val="DefaultParagraphFont"/>
    <w:rsid w:val="00EE176E"/>
  </w:style>
  <w:style w:type="character" w:customStyle="1" w:styleId="mclose">
    <w:name w:val="mclose"/>
    <w:basedOn w:val="DefaultParagraphFont"/>
    <w:rsid w:val="00EE176E"/>
  </w:style>
  <w:style w:type="character" w:customStyle="1" w:styleId="mop">
    <w:name w:val="mop"/>
    <w:basedOn w:val="DefaultParagraphFont"/>
    <w:rsid w:val="00EE176E"/>
  </w:style>
  <w:style w:type="character" w:styleId="PlaceholderText">
    <w:name w:val="Placeholder Text"/>
    <w:basedOn w:val="DefaultParagraphFont"/>
    <w:uiPriority w:val="99"/>
    <w:semiHidden/>
    <w:rsid w:val="00EE17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9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9050">
          <a:solidFill>
            <a:schemeClr val="accent3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627AE-9190-4E1A-9474-7486A0E72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8</Pages>
  <Words>12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KOHLI</dc:creator>
  <cp:keywords/>
  <dc:description/>
  <cp:lastModifiedBy>ADITYA KOHLI</cp:lastModifiedBy>
  <cp:revision>69</cp:revision>
  <dcterms:created xsi:type="dcterms:W3CDTF">2020-05-22T03:58:00Z</dcterms:created>
  <dcterms:modified xsi:type="dcterms:W3CDTF">2020-05-30T11:41:00Z</dcterms:modified>
</cp:coreProperties>
</file>